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2968" w14:textId="59A174FC" w:rsidR="000A6FC0" w:rsidRPr="00BE61D6" w:rsidRDefault="00C0197B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5CAA3" wp14:editId="21DAFA9C">
                <wp:simplePos x="0" y="0"/>
                <wp:positionH relativeFrom="column">
                  <wp:posOffset>-766445</wp:posOffset>
                </wp:positionH>
                <wp:positionV relativeFrom="paragraph">
                  <wp:posOffset>-278130</wp:posOffset>
                </wp:positionV>
                <wp:extent cx="1409700" cy="1612900"/>
                <wp:effectExtent l="0" t="0" r="19050" b="25400"/>
                <wp:wrapThrough wrapText="bothSides">
                  <wp:wrapPolygon edited="0">
                    <wp:start x="0" y="0"/>
                    <wp:lineTo x="0" y="21685"/>
                    <wp:lineTo x="21600" y="21685"/>
                    <wp:lineTo x="21600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77F69FB0" w:rsidR="00BB67EF" w:rsidRDefault="00C93C7A">
                            <w:r>
                              <w:rPr>
                                <w:noProof/>
                                <w:lang w:val="es-HN" w:eastAsia="es-HN"/>
                              </w:rPr>
                              <w:drawing>
                                <wp:inline distT="0" distB="0" distL="0" distR="0" wp14:anchorId="4B592011" wp14:editId="1008E4E9">
                                  <wp:extent cx="1128713" cy="1357312"/>
                                  <wp:effectExtent l="0" t="0" r="0" b="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170399_932036566877087_1229655640_n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135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60.35pt;margin-top:-21.9pt;width:111pt;height:1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" strokecolor="#d8d8d8">
                <v:shadow color="black" opacity="22936f" origin=",.5" offset="0,.63889mm"/>
                <v:textbox>
                  <w:txbxContent>
                    <w:p w14:paraId="202E227A" w14:textId="77F69FB0" w:rsidR="00BB67EF" w:rsidRDefault="00C93C7A">
                      <w:r>
                        <w:rPr>
                          <w:noProof/>
                          <w:lang w:val="es-HN" w:eastAsia="es-HN"/>
                        </w:rPr>
                        <w:drawing>
                          <wp:inline distT="0" distB="0" distL="0" distR="0" wp14:anchorId="4B592011" wp14:editId="1008E4E9">
                            <wp:extent cx="1128713" cy="1357312"/>
                            <wp:effectExtent l="0" t="0" r="0" b="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170399_932036566877087_1229655640_n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8395" cy="13569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06B17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2211D9BD">
                <wp:simplePos x="0" y="0"/>
                <wp:positionH relativeFrom="column">
                  <wp:posOffset>-1028065</wp:posOffset>
                </wp:positionH>
                <wp:positionV relativeFrom="paragraph">
                  <wp:posOffset>115570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.95pt;margin-top:91pt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" fillcolor="#0d0d0d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C06B17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0FCF5E3A">
                <wp:simplePos x="0" y="0"/>
                <wp:positionH relativeFrom="column">
                  <wp:posOffset>-1016635</wp:posOffset>
                </wp:positionH>
                <wp:positionV relativeFrom="paragraph">
                  <wp:posOffset>-226695</wp:posOffset>
                </wp:positionV>
                <wp:extent cx="7424420" cy="1384300"/>
                <wp:effectExtent l="0" t="0" r="5080" b="6350"/>
                <wp:wrapThrough wrapText="bothSides">
                  <wp:wrapPolygon edited="0">
                    <wp:start x="0" y="0"/>
                    <wp:lineTo x="0" y="21402"/>
                    <wp:lineTo x="21559" y="21402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8430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A2F15F" w14:textId="77777777" w:rsidR="00C06B17" w:rsidRPr="00C06B1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06B1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</w:t>
                            </w:r>
                            <w:r w:rsidR="00C06B17" w:rsidRPr="00C06B1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INGENIERA INDUSTRIAL </w:t>
                            </w:r>
                          </w:p>
                          <w:p w14:paraId="40662520" w14:textId="01128AA1" w:rsidR="001C0106" w:rsidRPr="00C06B17" w:rsidRDefault="00C06B17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06B1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INDY DESSIRE GARCIA DE LA O</w:t>
                            </w:r>
                          </w:p>
                          <w:p w14:paraId="29AB114C" w14:textId="06CB9B91" w:rsidR="001C0106" w:rsidRPr="00C06B17" w:rsidRDefault="003E7158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>27</w:t>
                            </w:r>
                            <w:r w:rsidR="00C06B17" w:rsidRPr="003E7158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6B17" w:rsidRPr="00C06B17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Años</w:t>
                            </w:r>
                          </w:p>
                          <w:p w14:paraId="398D80DA" w14:textId="4120DCB8" w:rsidR="001C0106" w:rsidRPr="00C06B17" w:rsidRDefault="003E7158" w:rsidP="00C06B17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Barri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el Inva</w:t>
                            </w:r>
                            <w:r w:rsidR="00C0197B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, Comayagua </w:t>
                            </w:r>
                          </w:p>
                          <w:p w14:paraId="049505F0" w14:textId="53697320" w:rsidR="001C0106" w:rsidRPr="00C06B17" w:rsidRDefault="00712DEE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Cel.</w:t>
                            </w:r>
                            <w:r w:rsidRPr="003E7158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 xml:space="preserve"> 99326933</w:t>
                            </w:r>
                            <w:r w:rsidR="001C0106" w:rsidRPr="00C06B17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117A63" w14:textId="3B79E214" w:rsidR="001C0106" w:rsidRPr="00C06B1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06B17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3E7158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cindygarcia</w:t>
                            </w:r>
                            <w:r w:rsidR="003E7158" w:rsidRPr="003E7158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>2269</w:t>
                            </w:r>
                            <w:r w:rsidR="003E7158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0.05pt;margin-top:-17.85pt;width:584.6pt;height:10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" fillcolor="#4b4b4b" stroked="f" strokecolor="#4a7ebb">
                <v:shadow color="black" opacity="22938f" origin=",.5" offset="0,0"/>
                <v:textbox>
                  <w:txbxContent>
                    <w:p w14:paraId="37A2F15F" w14:textId="77777777" w:rsidR="00C06B17" w:rsidRPr="00C06B17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06B17">
                        <w:rPr>
                          <w:color w:val="FFFFFF"/>
                          <w:sz w:val="36"/>
                          <w:szCs w:val="36"/>
                        </w:rPr>
                        <w:t xml:space="preserve">                                                                                   </w:t>
                      </w:r>
                      <w:r w:rsidR="00C06B17" w:rsidRPr="00C06B1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INGENIERA INDUSTRIAL </w:t>
                      </w:r>
                    </w:p>
                    <w:p w14:paraId="40662520" w14:textId="01128AA1" w:rsidR="001C0106" w:rsidRPr="00C06B17" w:rsidRDefault="00C06B17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06B1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INDY DESSIRE GARCIA DE LA O</w:t>
                      </w:r>
                    </w:p>
                    <w:p w14:paraId="29AB114C" w14:textId="06CB9B91" w:rsidR="001C0106" w:rsidRPr="00C06B17" w:rsidRDefault="003E7158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>27</w:t>
                      </w:r>
                      <w:r w:rsidR="00C06B17" w:rsidRPr="003E7158"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C06B17" w:rsidRPr="00C06B17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Años</w:t>
                      </w:r>
                    </w:p>
                    <w:p w14:paraId="398D80DA" w14:textId="4120DCB8" w:rsidR="001C0106" w:rsidRPr="00C06B17" w:rsidRDefault="003E7158" w:rsidP="00C06B17">
                      <w:pPr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Barrio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el Inva</w:t>
                      </w:r>
                      <w:r w:rsidR="00C0197B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, Comayagua </w:t>
                      </w:r>
                    </w:p>
                    <w:p w14:paraId="049505F0" w14:textId="53697320" w:rsidR="001C0106" w:rsidRPr="00C06B17" w:rsidRDefault="00712DEE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Cel.</w:t>
                      </w:r>
                      <w:r w:rsidRPr="003E7158"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 xml:space="preserve"> 99326933</w:t>
                      </w:r>
                      <w:r w:rsidR="001C0106" w:rsidRPr="00C06B17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117A63" w14:textId="3B79E214" w:rsidR="001C0106" w:rsidRPr="00C06B17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C06B17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 xml:space="preserve">E-mail </w:t>
                      </w:r>
                      <w:r w:rsidR="003E7158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cindygarcia</w:t>
                      </w:r>
                      <w:r w:rsidR="003E7158" w:rsidRPr="003E7158"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>2269</w:t>
                      </w:r>
                      <w:r w:rsidR="003E7158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@gmail.com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48520931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E37749F" w14:textId="77777777"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STUDIOS</w:t>
      </w:r>
    </w:p>
    <w:p w14:paraId="12123755" w14:textId="5D0F343A" w:rsidR="00C93037" w:rsidRPr="003B0032" w:rsidRDefault="00C93037" w:rsidP="00C06B17">
      <w:pPr>
        <w:rPr>
          <w:rFonts w:ascii="Arial" w:hAnsi="Arial"/>
          <w:i/>
          <w:color w:val="7F7F7F"/>
          <w:sz w:val="20"/>
          <w:szCs w:val="20"/>
        </w:rPr>
      </w:pPr>
    </w:p>
    <w:p w14:paraId="5FE17B20" w14:textId="77777777" w:rsidR="00957F74" w:rsidRPr="00350FA3" w:rsidRDefault="00957F74" w:rsidP="00957F74">
      <w:pPr>
        <w:rPr>
          <w:b/>
          <w:color w:val="595959" w:themeColor="text1" w:themeTint="A6"/>
          <w:sz w:val="36"/>
          <w:szCs w:val="36"/>
        </w:rPr>
      </w:pPr>
    </w:p>
    <w:p w14:paraId="683D6881" w14:textId="7DFCCADF" w:rsidR="00957F74" w:rsidRPr="00350FA3" w:rsidRDefault="00957F74" w:rsidP="00957F74">
      <w:pPr>
        <w:rPr>
          <w:rFonts w:ascii="Arial" w:hAnsi="Arial"/>
          <w:color w:val="595959" w:themeColor="text1" w:themeTint="A6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Año  </w:t>
      </w:r>
      <w:r w:rsidR="00C06B17" w:rsidRPr="00350FA3">
        <w:rPr>
          <w:rFonts w:ascii="Arial" w:hAnsi="Arial"/>
          <w:b/>
          <w:color w:val="595959" w:themeColor="text1" w:themeTint="A6"/>
          <w:sz w:val="20"/>
          <w:szCs w:val="20"/>
        </w:rPr>
        <w:t>2015</w:t>
      </w: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</w:t>
      </w:r>
      <w:r w:rsidR="00C06B17"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C06B17" w:rsidRPr="00350FA3">
        <w:rPr>
          <w:rFonts w:ascii="Arial" w:hAnsi="Arial"/>
          <w:color w:val="595959" w:themeColor="text1" w:themeTint="A6"/>
        </w:rPr>
        <w:t>Ingeniera Industrial</w:t>
      </w:r>
    </w:p>
    <w:p w14:paraId="16DF1859" w14:textId="6E61F20A" w:rsidR="00957F74" w:rsidRPr="00350FA3" w:rsidRDefault="00C06B17" w:rsidP="00957F74">
      <w:pPr>
        <w:rPr>
          <w:rFonts w:ascii="Arial" w:hAnsi="Arial"/>
          <w:i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Tegucigalpa</w:t>
      </w:r>
      <w:r w:rsidR="00957F74"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        </w:t>
      </w:r>
      <w:r w:rsidRPr="00350FA3">
        <w:rPr>
          <w:rFonts w:ascii="Arial" w:hAnsi="Arial"/>
          <w:i/>
          <w:color w:val="595959" w:themeColor="text1" w:themeTint="A6"/>
          <w:sz w:val="20"/>
          <w:szCs w:val="20"/>
        </w:rPr>
        <w:t>Universidad Nacional Autónoma de Honduras</w:t>
      </w:r>
    </w:p>
    <w:p w14:paraId="07B5CF00" w14:textId="77777777" w:rsidR="00957F74" w:rsidRPr="00350FA3" w:rsidRDefault="00957F74" w:rsidP="00957F74">
      <w:pPr>
        <w:rPr>
          <w:b/>
          <w:color w:val="595959" w:themeColor="text1" w:themeTint="A6"/>
          <w:sz w:val="36"/>
          <w:szCs w:val="36"/>
        </w:rPr>
      </w:pPr>
    </w:p>
    <w:p w14:paraId="64D2DD1C" w14:textId="03E42539" w:rsidR="006D256A" w:rsidRPr="00350FA3" w:rsidRDefault="00C06B17" w:rsidP="00957F74">
      <w:pPr>
        <w:rPr>
          <w:rFonts w:ascii="Arial" w:hAnsi="Arial"/>
          <w:color w:val="595959" w:themeColor="text1" w:themeTint="A6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Año </w:t>
      </w:r>
      <w:r w:rsidR="00957F74"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</w:t>
      </w: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>2008</w:t>
      </w:r>
      <w:r w:rsidR="00957F74"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</w:t>
      </w:r>
      <w:r w:rsidRPr="00350FA3">
        <w:rPr>
          <w:rFonts w:ascii="Arial" w:hAnsi="Arial"/>
          <w:color w:val="595959" w:themeColor="text1" w:themeTint="A6"/>
        </w:rPr>
        <w:t>Bachiller en Ciencias y Letras</w:t>
      </w:r>
    </w:p>
    <w:p w14:paraId="08795829" w14:textId="0419064A" w:rsidR="00957F74" w:rsidRPr="00350FA3" w:rsidRDefault="00C06B17" w:rsidP="00957F74">
      <w:pPr>
        <w:rPr>
          <w:rFonts w:ascii="Arial" w:hAnsi="Arial"/>
          <w:i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Comayagua        </w:t>
      </w:r>
      <w:r w:rsidRPr="00350FA3">
        <w:rPr>
          <w:rFonts w:ascii="Arial" w:hAnsi="Arial"/>
          <w:i/>
          <w:color w:val="595959" w:themeColor="text1" w:themeTint="A6"/>
          <w:sz w:val="20"/>
          <w:szCs w:val="20"/>
        </w:rPr>
        <w:t>Instituto Departamental León Alvarado</w:t>
      </w:r>
    </w:p>
    <w:p w14:paraId="3237E055" w14:textId="77777777" w:rsidR="003A688D" w:rsidRPr="00350FA3" w:rsidRDefault="003A688D" w:rsidP="00C93037">
      <w:pPr>
        <w:rPr>
          <w:rFonts w:ascii="Arial" w:hAnsi="Arial"/>
          <w:i/>
          <w:color w:val="595959" w:themeColor="text1" w:themeTint="A6"/>
          <w:sz w:val="20"/>
          <w:szCs w:val="20"/>
        </w:rPr>
      </w:pPr>
    </w:p>
    <w:p w14:paraId="24A5E2A4" w14:textId="77777777" w:rsidR="008D3FF0" w:rsidRPr="00350FA3" w:rsidRDefault="008D3FF0" w:rsidP="00C93037">
      <w:pPr>
        <w:rPr>
          <w:rFonts w:ascii="Arial" w:hAnsi="Arial"/>
          <w:i/>
          <w:color w:val="595959" w:themeColor="text1" w:themeTint="A6"/>
        </w:rPr>
      </w:pPr>
    </w:p>
    <w:p w14:paraId="3BEED6DA" w14:textId="6814004C" w:rsidR="00231CC0" w:rsidRPr="00350FA3" w:rsidRDefault="003A688D" w:rsidP="00957F74">
      <w:pPr>
        <w:rPr>
          <w:rFonts w:ascii="Arial" w:hAnsi="Arial"/>
          <w:color w:val="595959" w:themeColor="text1" w:themeTint="A6"/>
        </w:rPr>
      </w:pPr>
      <w:r w:rsidRPr="00350FA3">
        <w:rPr>
          <w:rFonts w:ascii="Arial" w:hAnsi="Arial"/>
          <w:color w:val="595959" w:themeColor="text1" w:themeTint="A6"/>
        </w:rPr>
        <w:t xml:space="preserve">Programas manejados: </w:t>
      </w:r>
      <w:r w:rsidR="004D4D01" w:rsidRPr="00350FA3">
        <w:rPr>
          <w:rFonts w:ascii="Arial" w:hAnsi="Arial"/>
          <w:color w:val="595959" w:themeColor="text1" w:themeTint="A6"/>
        </w:rPr>
        <w:t>Microsoft Excel</w:t>
      </w:r>
      <w:r w:rsidR="000611C9">
        <w:rPr>
          <w:rFonts w:ascii="Arial" w:hAnsi="Arial"/>
          <w:color w:val="595959" w:themeColor="text1" w:themeTint="A6"/>
        </w:rPr>
        <w:t xml:space="preserve"> (intermedio)</w:t>
      </w:r>
      <w:bookmarkStart w:id="0" w:name="_GoBack"/>
      <w:bookmarkEnd w:id="0"/>
      <w:r w:rsidR="004D4D01" w:rsidRPr="00350FA3">
        <w:rPr>
          <w:rFonts w:ascii="Arial" w:hAnsi="Arial"/>
          <w:color w:val="595959" w:themeColor="text1" w:themeTint="A6"/>
        </w:rPr>
        <w:t>,  (Sistema de información geográfico) ArcGis básico, paquetes de Microsoft Office (Word, Power Point), seguridad informática, Project conocimientos básicos de Programas informáticos asociados al diseño de como Photoshop y de AutoCAD</w:t>
      </w:r>
      <w:r w:rsidR="003E7158">
        <w:rPr>
          <w:rFonts w:ascii="Arial" w:hAnsi="Arial"/>
          <w:color w:val="595959" w:themeColor="text1" w:themeTint="A6"/>
        </w:rPr>
        <w:t>, ISIS</w:t>
      </w:r>
      <w:r w:rsidR="004D4D01" w:rsidRPr="00350FA3">
        <w:rPr>
          <w:rFonts w:ascii="Arial" w:hAnsi="Arial"/>
          <w:color w:val="595959" w:themeColor="text1" w:themeTint="A6"/>
        </w:rPr>
        <w:t>.</w:t>
      </w:r>
    </w:p>
    <w:p w14:paraId="2E50B4CF" w14:textId="77777777" w:rsidR="004D4D01" w:rsidRPr="004D4D01" w:rsidRDefault="004D4D01" w:rsidP="00957F74">
      <w:pPr>
        <w:rPr>
          <w:rFonts w:ascii="Arial" w:hAnsi="Arial"/>
          <w:i/>
          <w:color w:val="7F7F7F"/>
        </w:rPr>
      </w:pPr>
    </w:p>
    <w:p w14:paraId="4A32726C" w14:textId="20239F94" w:rsidR="00CE72B8" w:rsidRDefault="00231CC0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IDIOMAS</w:t>
      </w:r>
    </w:p>
    <w:p w14:paraId="11ADB09C" w14:textId="77777777" w:rsidR="00BE266F" w:rsidRPr="00BE266F" w:rsidRDefault="00BE266F" w:rsidP="00957F74">
      <w:pPr>
        <w:rPr>
          <w:rFonts w:ascii="Arial" w:hAnsi="Arial"/>
          <w:b/>
          <w:sz w:val="36"/>
          <w:szCs w:val="36"/>
        </w:rPr>
      </w:pPr>
    </w:p>
    <w:p w14:paraId="0C5C76D3" w14:textId="77777777"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Español:</w:t>
      </w:r>
      <w:r w:rsidR="00D969AB" w:rsidRPr="003B0032">
        <w:rPr>
          <w:rFonts w:ascii="Arial" w:hAnsi="Arial"/>
          <w:b/>
          <w:color w:val="7F7F7F"/>
        </w:rPr>
        <w:t xml:space="preserve"> </w:t>
      </w:r>
      <w:r w:rsidR="00D969AB" w:rsidRPr="003B0032">
        <w:rPr>
          <w:rFonts w:ascii="Arial" w:hAnsi="Arial"/>
          <w:color w:val="7F7F7F"/>
        </w:rPr>
        <w:t>Natal</w:t>
      </w:r>
    </w:p>
    <w:p w14:paraId="0F4D9C54" w14:textId="6B6C7E34" w:rsidR="00231CC0" w:rsidRPr="003B0032" w:rsidRDefault="00C06B17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Inglés</w:t>
      </w:r>
      <w:r w:rsidR="00231CC0" w:rsidRPr="003B0032">
        <w:rPr>
          <w:rFonts w:ascii="Arial" w:hAnsi="Arial"/>
          <w:b/>
          <w:color w:val="7F7F7F"/>
        </w:rPr>
        <w:t>:</w:t>
      </w:r>
      <w:r w:rsidR="00D969AB" w:rsidRPr="003B0032">
        <w:rPr>
          <w:rFonts w:ascii="Arial" w:hAnsi="Arial"/>
          <w:b/>
          <w:color w:val="7F7F7F"/>
        </w:rPr>
        <w:t xml:space="preserve"> </w:t>
      </w:r>
      <w:r>
        <w:rPr>
          <w:rFonts w:ascii="Arial" w:hAnsi="Arial"/>
          <w:color w:val="7F7F7F"/>
        </w:rPr>
        <w:t>Básico</w:t>
      </w:r>
    </w:p>
    <w:p w14:paraId="2F72FD1C" w14:textId="77777777" w:rsidR="00231CC0" w:rsidRPr="00B50AFF" w:rsidRDefault="00231CC0" w:rsidP="00957F74">
      <w:pPr>
        <w:rPr>
          <w:rFonts w:ascii="Arial" w:hAnsi="Arial"/>
          <w:b/>
          <w:sz w:val="36"/>
          <w:szCs w:val="36"/>
        </w:rPr>
      </w:pPr>
    </w:p>
    <w:p w14:paraId="6964F6A8" w14:textId="77777777"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XPERIENCIA LABORAL</w:t>
      </w:r>
    </w:p>
    <w:p w14:paraId="75463CD2" w14:textId="6212FED8" w:rsidR="00B17AD6" w:rsidRPr="009112A5" w:rsidRDefault="008D3FF0" w:rsidP="00B17AD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  <w:r w:rsidR="00B17AD6" w:rsidRPr="003B0032">
        <w:rPr>
          <w:rFonts w:ascii="Arial" w:hAnsi="Arial"/>
          <w:b/>
          <w:color w:val="7F7F7F"/>
          <w:sz w:val="20"/>
          <w:szCs w:val="20"/>
        </w:rPr>
        <w:t xml:space="preserve">                                          </w:t>
      </w:r>
    </w:p>
    <w:p w14:paraId="2298411F" w14:textId="7009D127" w:rsidR="00725226" w:rsidRPr="00350FA3" w:rsidRDefault="009112A5" w:rsidP="00B17AD6">
      <w:pPr>
        <w:rPr>
          <w:rFonts w:ascii="Arial" w:hAnsi="Arial"/>
          <w:color w:val="595959" w:themeColor="text1" w:themeTint="A6"/>
        </w:rPr>
      </w:pPr>
      <w:r w:rsidRPr="00350FA3">
        <w:rPr>
          <w:rFonts w:ascii="Arial" w:hAnsi="Arial"/>
          <w:b/>
          <w:color w:val="595959" w:themeColor="text1" w:themeTint="A6"/>
        </w:rPr>
        <w:t>PINTURAS AMERICANAS</w:t>
      </w:r>
      <w:r w:rsidR="00B17AD6" w:rsidRPr="00350FA3">
        <w:rPr>
          <w:rFonts w:ascii="Arial" w:hAnsi="Arial"/>
          <w:color w:val="595959" w:themeColor="text1" w:themeTint="A6"/>
        </w:rPr>
        <w:t xml:space="preserve">, </w:t>
      </w:r>
      <w:r w:rsidR="00725226" w:rsidRPr="00350FA3">
        <w:rPr>
          <w:rFonts w:ascii="Arial" w:hAnsi="Arial"/>
          <w:color w:val="595959" w:themeColor="text1" w:themeTint="A6"/>
        </w:rPr>
        <w:t xml:space="preserve"> </w:t>
      </w:r>
      <w:r w:rsidRPr="00350FA3">
        <w:rPr>
          <w:rFonts w:ascii="Arial" w:hAnsi="Arial"/>
          <w:color w:val="595959" w:themeColor="text1" w:themeTint="A6"/>
        </w:rPr>
        <w:t>Sector: Ventas.</w:t>
      </w:r>
    </w:p>
    <w:p w14:paraId="46070D6A" w14:textId="098A5D3C" w:rsidR="00725226" w:rsidRDefault="009112A5" w:rsidP="00725226">
      <w:pPr>
        <w:rPr>
          <w:rFonts w:ascii="Arial" w:hAnsi="Arial"/>
          <w:color w:val="595959" w:themeColor="text1" w:themeTint="A6"/>
          <w:u w:val="single"/>
        </w:rPr>
      </w:pPr>
      <w:r w:rsidRPr="00350FA3">
        <w:rPr>
          <w:rFonts w:ascii="Arial" w:hAnsi="Arial"/>
          <w:color w:val="595959" w:themeColor="text1" w:themeTint="A6"/>
          <w:u w:val="single"/>
        </w:rPr>
        <w:t>Gerente de Tienda</w:t>
      </w:r>
    </w:p>
    <w:p w14:paraId="42F29F19" w14:textId="77777777" w:rsidR="00817452" w:rsidRPr="00350FA3" w:rsidRDefault="00817452" w:rsidP="00725226">
      <w:pPr>
        <w:rPr>
          <w:rFonts w:ascii="Arial" w:hAnsi="Arial"/>
          <w:color w:val="595959" w:themeColor="text1" w:themeTint="A6"/>
          <w:u w:val="single"/>
        </w:rPr>
      </w:pPr>
    </w:p>
    <w:p w14:paraId="70F4A73C" w14:textId="7DBA153D" w:rsidR="00FB0656" w:rsidRDefault="0033798E" w:rsidP="00FB0656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Tareas </w:t>
      </w:r>
      <w:r w:rsidR="009112A5" w:rsidRPr="00350FA3">
        <w:rPr>
          <w:rFonts w:ascii="Arial" w:hAnsi="Arial"/>
          <w:color w:val="595959" w:themeColor="text1" w:themeTint="A6"/>
          <w:sz w:val="20"/>
          <w:szCs w:val="20"/>
        </w:rPr>
        <w:t xml:space="preserve">realizadas: </w:t>
      </w:r>
      <w:r w:rsidR="003E7158">
        <w:rPr>
          <w:rFonts w:ascii="Arial" w:hAnsi="Arial"/>
          <w:color w:val="595959" w:themeColor="text1" w:themeTint="A6"/>
          <w:sz w:val="20"/>
          <w:szCs w:val="20"/>
        </w:rPr>
        <w:t>Gestión, Planeación</w:t>
      </w:r>
      <w:r w:rsidR="009B307D">
        <w:rPr>
          <w:rFonts w:ascii="Arial" w:hAnsi="Arial"/>
          <w:color w:val="595959" w:themeColor="text1" w:themeTint="A6"/>
          <w:sz w:val="20"/>
          <w:szCs w:val="20"/>
        </w:rPr>
        <w:t xml:space="preserve"> y manejo de proyectos, </w:t>
      </w:r>
      <w:r w:rsidR="003E7158">
        <w:rPr>
          <w:rFonts w:ascii="Arial" w:hAnsi="Arial"/>
          <w:color w:val="595959" w:themeColor="text1" w:themeTint="A6"/>
          <w:sz w:val="20"/>
          <w:szCs w:val="20"/>
        </w:rPr>
        <w:t>manejo de personal</w:t>
      </w:r>
    </w:p>
    <w:p w14:paraId="33C4D8BD" w14:textId="5CC178C4" w:rsidR="00FB0656" w:rsidRDefault="00FB0656" w:rsidP="00FB0656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Contabilidad</w:t>
      </w:r>
      <w:r w:rsidR="009B307D">
        <w:rPr>
          <w:rFonts w:ascii="Arial" w:hAnsi="Arial"/>
          <w:color w:val="595959" w:themeColor="text1" w:themeTint="A6"/>
          <w:sz w:val="20"/>
          <w:szCs w:val="20"/>
        </w:rPr>
        <w:t>,</w:t>
      </w:r>
      <w:r w:rsidR="009112A5" w:rsidRPr="00350FA3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9B307D" w:rsidRPr="00350FA3">
        <w:rPr>
          <w:rFonts w:ascii="Arial" w:hAnsi="Arial"/>
          <w:color w:val="595959" w:themeColor="text1" w:themeTint="A6"/>
          <w:sz w:val="20"/>
          <w:szCs w:val="20"/>
        </w:rPr>
        <w:t>Requisiciones</w:t>
      </w:r>
      <w:r w:rsidR="009112A5" w:rsidRPr="00350FA3">
        <w:rPr>
          <w:rFonts w:ascii="Arial" w:hAnsi="Arial"/>
          <w:color w:val="595959" w:themeColor="text1" w:themeTint="A6"/>
          <w:sz w:val="20"/>
          <w:szCs w:val="20"/>
        </w:rPr>
        <w:t xml:space="preserve">, </w:t>
      </w:r>
      <w:r w:rsidR="003E7158">
        <w:rPr>
          <w:rFonts w:ascii="Arial" w:hAnsi="Arial"/>
          <w:color w:val="595959" w:themeColor="text1" w:themeTint="A6"/>
          <w:sz w:val="20"/>
          <w:szCs w:val="20"/>
        </w:rPr>
        <w:t>manejo y control de inventarios, mejoras,</w:t>
      </w:r>
    </w:p>
    <w:p w14:paraId="2FF4D76A" w14:textId="0B3F563D" w:rsidR="00725226" w:rsidRDefault="00FB0656" w:rsidP="00FB0656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 xml:space="preserve">                  </w:t>
      </w:r>
      <w:r w:rsidR="003E7158">
        <w:rPr>
          <w:rFonts w:ascii="Arial" w:hAnsi="Arial"/>
          <w:color w:val="595959" w:themeColor="text1" w:themeTint="A6"/>
          <w:sz w:val="20"/>
          <w:szCs w:val="20"/>
        </w:rPr>
        <w:t xml:space="preserve">              Funciones administrativas</w:t>
      </w:r>
      <w:r w:rsidR="009112A5" w:rsidRPr="00350FA3">
        <w:rPr>
          <w:rFonts w:ascii="Arial" w:hAnsi="Arial"/>
          <w:color w:val="595959" w:themeColor="text1" w:themeTint="A6"/>
          <w:sz w:val="20"/>
          <w:szCs w:val="20"/>
        </w:rPr>
        <w:t>, procesos d</w:t>
      </w:r>
      <w:r w:rsidR="003E7158">
        <w:rPr>
          <w:rFonts w:ascii="Arial" w:hAnsi="Arial"/>
          <w:color w:val="595959" w:themeColor="text1" w:themeTint="A6"/>
          <w:sz w:val="20"/>
          <w:szCs w:val="20"/>
        </w:rPr>
        <w:t>e pedidos,</w:t>
      </w:r>
      <w:r w:rsidR="003E7158" w:rsidRPr="003E7158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3E7158">
        <w:rPr>
          <w:rFonts w:ascii="Arial" w:hAnsi="Arial"/>
          <w:color w:val="595959" w:themeColor="text1" w:themeTint="A6"/>
          <w:sz w:val="20"/>
          <w:szCs w:val="20"/>
        </w:rPr>
        <w:t>planificación, ventas,</w:t>
      </w:r>
    </w:p>
    <w:p w14:paraId="68D3711C" w14:textId="26C060C8" w:rsidR="003E7158" w:rsidRPr="00350FA3" w:rsidRDefault="003E7158" w:rsidP="00FB0656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Análisis internos, negociación de proyectos,</w:t>
      </w:r>
    </w:p>
    <w:p w14:paraId="09311C9D" w14:textId="1D00AB09" w:rsidR="0033798E" w:rsidRPr="00350FA3" w:rsidRDefault="0033798E" w:rsidP="0033798E">
      <w:pPr>
        <w:rPr>
          <w:rFonts w:ascii="Arial" w:hAnsi="Arial"/>
          <w:b/>
          <w:color w:val="595959" w:themeColor="text1" w:themeTint="A6"/>
          <w:sz w:val="20"/>
          <w:szCs w:val="20"/>
          <w:lang w:val="es-HN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  <w:lang w:val="es-HN"/>
        </w:rPr>
        <w:t xml:space="preserve">                                        </w:t>
      </w:r>
    </w:p>
    <w:p w14:paraId="3C237067" w14:textId="478E8CCA" w:rsidR="0033798E" w:rsidRPr="00350FA3" w:rsidRDefault="009112A5" w:rsidP="0033798E">
      <w:pPr>
        <w:rPr>
          <w:rFonts w:ascii="Arial" w:hAnsi="Arial"/>
          <w:color w:val="595959" w:themeColor="text1" w:themeTint="A6"/>
          <w:lang w:val="es-HN"/>
        </w:rPr>
      </w:pPr>
      <w:r w:rsidRPr="00817452">
        <w:rPr>
          <w:rFonts w:ascii="Arial" w:hAnsi="Arial"/>
          <w:b/>
          <w:color w:val="595959" w:themeColor="text1" w:themeTint="A6"/>
          <w:lang w:val="es-HN"/>
        </w:rPr>
        <w:t>CATHOLIC RELIEF SERVICES</w:t>
      </w:r>
      <w:r w:rsidRPr="00817452">
        <w:rPr>
          <w:rFonts w:ascii="Arial" w:hAnsi="Arial"/>
          <w:color w:val="595959" w:themeColor="text1" w:themeTint="A6"/>
          <w:lang w:val="es-HN"/>
        </w:rPr>
        <w:t xml:space="preserve">, Sector: Organismo No </w:t>
      </w:r>
      <w:r w:rsidRPr="00350FA3">
        <w:rPr>
          <w:rFonts w:ascii="Arial" w:hAnsi="Arial"/>
          <w:color w:val="595959" w:themeColor="text1" w:themeTint="A6"/>
          <w:lang w:val="es-HN"/>
        </w:rPr>
        <w:t>Gubernamental.</w:t>
      </w:r>
    </w:p>
    <w:p w14:paraId="369BF031" w14:textId="489DAC76" w:rsidR="0033798E" w:rsidRDefault="009112A5" w:rsidP="0033798E">
      <w:pPr>
        <w:rPr>
          <w:rFonts w:ascii="Arial" w:hAnsi="Arial"/>
          <w:color w:val="595959" w:themeColor="text1" w:themeTint="A6"/>
          <w:u w:val="single"/>
        </w:rPr>
      </w:pPr>
      <w:r w:rsidRPr="00350FA3">
        <w:rPr>
          <w:rFonts w:ascii="Arial" w:hAnsi="Arial"/>
          <w:color w:val="595959" w:themeColor="text1" w:themeTint="A6"/>
          <w:u w:val="single"/>
        </w:rPr>
        <w:t xml:space="preserve"> Asistente de Proyecto “Global </w:t>
      </w:r>
      <w:r w:rsidRPr="00350FA3">
        <w:rPr>
          <w:rFonts w:ascii="Arial" w:hAnsi="Arial"/>
          <w:color w:val="595959" w:themeColor="text1" w:themeTint="A6"/>
          <w:u w:val="single"/>
          <w:lang w:val="es-HN"/>
        </w:rPr>
        <w:t>Water</w:t>
      </w:r>
      <w:r w:rsidRPr="00350FA3">
        <w:rPr>
          <w:rFonts w:ascii="Arial" w:hAnsi="Arial"/>
          <w:color w:val="595959" w:themeColor="text1" w:themeTint="A6"/>
          <w:u w:val="single"/>
        </w:rPr>
        <w:t xml:space="preserve"> </w:t>
      </w:r>
      <w:r w:rsidRPr="00350FA3">
        <w:rPr>
          <w:rFonts w:ascii="Arial" w:hAnsi="Arial"/>
          <w:color w:val="595959" w:themeColor="text1" w:themeTint="A6"/>
          <w:u w:val="single"/>
          <w:lang w:val="es-HN"/>
        </w:rPr>
        <w:t>Initiative</w:t>
      </w:r>
      <w:r w:rsidRPr="00350FA3">
        <w:rPr>
          <w:rFonts w:ascii="Arial" w:hAnsi="Arial"/>
          <w:color w:val="595959" w:themeColor="text1" w:themeTint="A6"/>
          <w:u w:val="single"/>
        </w:rPr>
        <w:t xml:space="preserve"> (Práctica Profesional</w:t>
      </w:r>
    </w:p>
    <w:p w14:paraId="70CE484A" w14:textId="77777777" w:rsidR="00817452" w:rsidRPr="00350FA3" w:rsidRDefault="00817452" w:rsidP="0033798E">
      <w:pPr>
        <w:rPr>
          <w:rFonts w:ascii="Arial" w:hAnsi="Arial"/>
          <w:color w:val="595959" w:themeColor="text1" w:themeTint="A6"/>
          <w:u w:val="single"/>
        </w:rPr>
      </w:pPr>
    </w:p>
    <w:p w14:paraId="611D92F0" w14:textId="77777777" w:rsidR="004D4D01" w:rsidRPr="00350FA3" w:rsidRDefault="0033798E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Tareas </w:t>
      </w:r>
      <w:r w:rsidR="004D4D01" w:rsidRPr="00350FA3">
        <w:rPr>
          <w:rFonts w:ascii="Arial" w:hAnsi="Arial"/>
          <w:color w:val="595959" w:themeColor="text1" w:themeTint="A6"/>
          <w:sz w:val="20"/>
          <w:szCs w:val="20"/>
        </w:rPr>
        <w:t>realizadas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: </w:t>
      </w:r>
      <w:r w:rsidR="004D4D01" w:rsidRPr="00350FA3">
        <w:rPr>
          <w:rFonts w:ascii="Arial" w:hAnsi="Arial"/>
          <w:color w:val="595959" w:themeColor="text1" w:themeTint="A6"/>
          <w:sz w:val="20"/>
          <w:szCs w:val="20"/>
        </w:rPr>
        <w:t xml:space="preserve">Cooperación en la revisión de la primera propuesta de Parámetros </w:t>
      </w:r>
    </w:p>
    <w:p w14:paraId="1D1AEFF5" w14:textId="42DEF305" w:rsidR="004D4D01" w:rsidRPr="00350FA3" w:rsidRDefault="004D4D01" w:rsidP="004D4D01">
      <w:pPr>
        <w:jc w:val="both"/>
        <w:rPr>
          <w:color w:val="595959" w:themeColor="text1" w:themeTint="A6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Técnicos para el manejo de químicos en el suelo (COPS-2, SAG).</w:t>
      </w:r>
    </w:p>
    <w:p w14:paraId="3CBF3D14" w14:textId="77777777" w:rsidR="004D4D01" w:rsidRPr="00350FA3" w:rsidRDefault="004D4D01" w:rsidP="004D4D01">
      <w:pPr>
        <w:jc w:val="both"/>
        <w:rPr>
          <w:rFonts w:ascii="Arial" w:hAnsi="Arial"/>
          <w:color w:val="595959" w:themeColor="text1" w:themeTint="A6"/>
          <w:sz w:val="20"/>
          <w:szCs w:val="20"/>
          <w:lang w:val="es-HN"/>
        </w:rPr>
      </w:pPr>
    </w:p>
    <w:p w14:paraId="5A10E90D" w14:textId="2F49D6B5" w:rsidR="004D4D01" w:rsidRPr="00350FA3" w:rsidRDefault="004D4D01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Participación en Taller de indicadores de suelos (Calidad del suelo</w:t>
      </w:r>
    </w:p>
    <w:p w14:paraId="1AAFFDAF" w14:textId="27412FF0" w:rsidR="004D4D01" w:rsidRPr="00350FA3" w:rsidRDefault="004D4D01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“Medición del nivel de humedad y coloración del suelo”).</w:t>
      </w:r>
    </w:p>
    <w:p w14:paraId="593AF5FB" w14:textId="5D1B3A20" w:rsidR="004D4D01" w:rsidRPr="00350FA3" w:rsidRDefault="004D4D01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</w:t>
      </w:r>
    </w:p>
    <w:p w14:paraId="5D390B96" w14:textId="31A66FDC" w:rsidR="004D4D01" w:rsidRPr="00350FA3" w:rsidRDefault="004D4D01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lastRenderedPageBreak/>
        <w:t xml:space="preserve">                                Apoyo en redacción y revisión de propuestas de proyectos </w:t>
      </w:r>
    </w:p>
    <w:p w14:paraId="689E68B4" w14:textId="77777777" w:rsidR="00BE266F" w:rsidRPr="00350FA3" w:rsidRDefault="00BE266F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19C66896" w14:textId="019C1FC1" w:rsidR="00BE266F" w:rsidRPr="00350FA3" w:rsidRDefault="00BE266F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Elaboración</w:t>
      </w:r>
      <w:r w:rsidR="004D4D01" w:rsidRPr="00350FA3">
        <w:rPr>
          <w:rFonts w:ascii="Arial" w:hAnsi="Arial"/>
          <w:color w:val="595959" w:themeColor="text1" w:themeTint="A6"/>
          <w:sz w:val="20"/>
          <w:szCs w:val="20"/>
        </w:rPr>
        <w:t xml:space="preserve"> de Recurso 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>Teórico</w:t>
      </w:r>
      <w:r w:rsidR="004D4D01" w:rsidRPr="00350FA3">
        <w:rPr>
          <w:rFonts w:ascii="Arial" w:hAnsi="Arial"/>
          <w:color w:val="595959" w:themeColor="text1" w:themeTint="A6"/>
          <w:sz w:val="20"/>
          <w:szCs w:val="20"/>
        </w:rPr>
        <w:t>-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>Práctico</w:t>
      </w:r>
      <w:r w:rsidR="004D4D01" w:rsidRPr="00350FA3">
        <w:rPr>
          <w:rFonts w:ascii="Arial" w:hAnsi="Arial"/>
          <w:color w:val="595959" w:themeColor="text1" w:themeTint="A6"/>
          <w:sz w:val="20"/>
          <w:szCs w:val="20"/>
        </w:rPr>
        <w:t xml:space="preserve"> a aplicar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en escuelas de la </w:t>
      </w:r>
    </w:p>
    <w:p w14:paraId="4A1C1034" w14:textId="05728510" w:rsidR="004D4D01" w:rsidRPr="00350FA3" w:rsidRDefault="00BE266F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Comunidades del San Francisco de Opalaca, Intibucá. </w:t>
      </w:r>
    </w:p>
    <w:p w14:paraId="5218C6EC" w14:textId="77777777" w:rsidR="00BE266F" w:rsidRPr="00350FA3" w:rsidRDefault="00BE266F" w:rsidP="004D4D0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0AACE3B2" w14:textId="25A7E501" w:rsidR="00817452" w:rsidRPr="00350FA3" w:rsidRDefault="00F63E46" w:rsidP="0033798E">
      <w:pPr>
        <w:rPr>
          <w:rFonts w:ascii="Arial" w:hAnsi="Arial"/>
          <w:color w:val="595959" w:themeColor="text1" w:themeTint="A6"/>
        </w:rPr>
      </w:pPr>
      <w:r w:rsidRPr="00350FA3">
        <w:rPr>
          <w:rFonts w:ascii="Arial" w:hAnsi="Arial"/>
          <w:b/>
          <w:color w:val="595959" w:themeColor="text1" w:themeTint="A6"/>
        </w:rPr>
        <w:t>CDI VIDA CRISTIANA (COMPASSION INTERNATIONAL)</w:t>
      </w:r>
    </w:p>
    <w:p w14:paraId="7BB7C053" w14:textId="535FB849" w:rsidR="0033798E" w:rsidRPr="00350FA3" w:rsidRDefault="00F63E46" w:rsidP="0033798E">
      <w:pPr>
        <w:rPr>
          <w:rFonts w:ascii="Arial" w:hAnsi="Arial"/>
          <w:color w:val="595959" w:themeColor="text1" w:themeTint="A6"/>
        </w:rPr>
      </w:pPr>
      <w:r w:rsidRPr="00350FA3">
        <w:rPr>
          <w:rFonts w:ascii="Arial" w:hAnsi="Arial"/>
          <w:color w:val="595959" w:themeColor="text1" w:themeTint="A6"/>
        </w:rPr>
        <w:t>Sector: Organización sin fines de lucro</w:t>
      </w:r>
    </w:p>
    <w:p w14:paraId="535A1B39" w14:textId="130816C1" w:rsidR="0033798E" w:rsidRDefault="00F63E46" w:rsidP="0033798E">
      <w:pPr>
        <w:rPr>
          <w:rFonts w:ascii="Arial" w:hAnsi="Arial"/>
          <w:color w:val="595959" w:themeColor="text1" w:themeTint="A6"/>
          <w:u w:val="single"/>
        </w:rPr>
      </w:pPr>
      <w:r w:rsidRPr="00350FA3">
        <w:rPr>
          <w:rFonts w:ascii="Arial" w:hAnsi="Arial"/>
          <w:color w:val="595959" w:themeColor="text1" w:themeTint="A6"/>
          <w:u w:val="single"/>
        </w:rPr>
        <w:t>Tutora de niños (</w:t>
      </w:r>
      <w:r w:rsidR="000E0954" w:rsidRPr="00350FA3">
        <w:rPr>
          <w:rFonts w:ascii="Arial" w:hAnsi="Arial"/>
          <w:color w:val="595959" w:themeColor="text1" w:themeTint="A6"/>
          <w:u w:val="single"/>
        </w:rPr>
        <w:t>11 años de Voluntariado)</w:t>
      </w:r>
    </w:p>
    <w:p w14:paraId="350919D3" w14:textId="77777777" w:rsidR="00817452" w:rsidRPr="00350FA3" w:rsidRDefault="00817452" w:rsidP="0033798E">
      <w:pPr>
        <w:rPr>
          <w:rFonts w:ascii="Arial" w:hAnsi="Arial"/>
          <w:color w:val="595959" w:themeColor="text1" w:themeTint="A6"/>
          <w:u w:val="single"/>
        </w:rPr>
      </w:pPr>
    </w:p>
    <w:p w14:paraId="77D86B67" w14:textId="7E4EF103" w:rsidR="00F63E46" w:rsidRPr="00350FA3" w:rsidRDefault="00F63E46" w:rsidP="00F63E46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Tareas realizada</w:t>
      </w:r>
      <w:r w:rsidR="0033798E" w:rsidRPr="00350FA3">
        <w:rPr>
          <w:rFonts w:ascii="Arial" w:hAnsi="Arial"/>
          <w:color w:val="595959" w:themeColor="text1" w:themeTint="A6"/>
          <w:sz w:val="20"/>
          <w:szCs w:val="20"/>
        </w:rPr>
        <w:t>s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: Tutora de clases de educación cristiana, área socio-emocional, talleres de </w:t>
      </w:r>
    </w:p>
    <w:p w14:paraId="5CE520AD" w14:textId="77777777" w:rsidR="000E0954" w:rsidRPr="00350FA3" w:rsidRDefault="00F63E46" w:rsidP="00F63E46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</w:t>
      </w:r>
      <w:r w:rsidR="000E0954" w:rsidRPr="00350FA3">
        <w:rPr>
          <w:rFonts w:ascii="Arial" w:hAnsi="Arial"/>
          <w:color w:val="595959" w:themeColor="text1" w:themeTint="A6"/>
          <w:sz w:val="20"/>
          <w:szCs w:val="20"/>
        </w:rPr>
        <w:t xml:space="preserve">Arte y reforzamiento escolar dirigido a niños y jóvenes de escasos </w:t>
      </w:r>
    </w:p>
    <w:p w14:paraId="42D34947" w14:textId="1F5AE8C6" w:rsidR="00F63E46" w:rsidRPr="00350FA3" w:rsidRDefault="000E0954" w:rsidP="00F63E46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Recursos. </w:t>
      </w:r>
    </w:p>
    <w:p w14:paraId="6B11A39A" w14:textId="77777777" w:rsidR="000E0954" w:rsidRPr="00350FA3" w:rsidRDefault="000E0954" w:rsidP="00F63E46">
      <w:pPr>
        <w:rPr>
          <w:rFonts w:ascii="Arial" w:hAnsi="Arial"/>
          <w:color w:val="595959" w:themeColor="text1" w:themeTint="A6"/>
          <w:sz w:val="20"/>
          <w:szCs w:val="20"/>
        </w:rPr>
      </w:pPr>
    </w:p>
    <w:p w14:paraId="7A398CCD" w14:textId="65CEE5A6" w:rsidR="000E0954" w:rsidRPr="00350FA3" w:rsidRDefault="000E0954" w:rsidP="00F63E46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Planificación de POA, manejo de archivos, visitas, planes de clases, </w:t>
      </w:r>
    </w:p>
    <w:p w14:paraId="57EB5D1D" w14:textId="77777777" w:rsidR="000E0954" w:rsidRPr="00350FA3" w:rsidRDefault="000E0954" w:rsidP="00F63E46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Material didáctico,  organización de exposiciones de arte y microempresas </w:t>
      </w:r>
    </w:p>
    <w:p w14:paraId="17DC206E" w14:textId="72D4CD43" w:rsidR="003E7158" w:rsidRPr="00350FA3" w:rsidRDefault="000E0954" w:rsidP="00F63E46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             </w:t>
      </w:r>
      <w:proofErr w:type="gramStart"/>
      <w:r w:rsidRPr="00350FA3">
        <w:rPr>
          <w:rFonts w:ascii="Arial" w:hAnsi="Arial"/>
          <w:color w:val="595959" w:themeColor="text1" w:themeTint="A6"/>
          <w:sz w:val="20"/>
          <w:szCs w:val="20"/>
        </w:rPr>
        <w:t>de</w:t>
      </w:r>
      <w:proofErr w:type="gramEnd"/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los jóvenes.</w:t>
      </w:r>
    </w:p>
    <w:p w14:paraId="1BCFA565" w14:textId="77777777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06C8DC0F" w14:textId="77777777" w:rsidR="004A1581" w:rsidRDefault="004A158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039D15BF" w14:textId="77777777" w:rsidR="00957F74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FORMACIONES ADICIONALES E INTERESES</w:t>
      </w:r>
    </w:p>
    <w:p w14:paraId="0C52A7C7" w14:textId="77777777" w:rsidR="004A1581" w:rsidRPr="004A1581" w:rsidRDefault="004A1581" w:rsidP="00957F74">
      <w:pPr>
        <w:rPr>
          <w:rFonts w:ascii="Arial" w:hAnsi="Arial"/>
          <w:b/>
          <w:sz w:val="36"/>
          <w:szCs w:val="36"/>
          <w:u w:val="single"/>
        </w:rPr>
      </w:pPr>
    </w:p>
    <w:p w14:paraId="0D39D45A" w14:textId="77777777" w:rsidR="004A1581" w:rsidRPr="00350FA3" w:rsidRDefault="004A1581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  <w:u w:val="single"/>
        </w:rPr>
        <w:t>Facilitador de Cursos de “Seguridad e higiene Industrial”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dirigido a mujeres líderes emprendedoras de San Antonio de Oriente, Tegucigalpa.</w:t>
      </w:r>
    </w:p>
    <w:p w14:paraId="0A4175D8" w14:textId="77777777" w:rsidR="004A1581" w:rsidRPr="00350FA3" w:rsidRDefault="004A1581" w:rsidP="004A1581">
      <w:pPr>
        <w:jc w:val="both"/>
        <w:rPr>
          <w:rFonts w:ascii="Arial" w:hAnsi="Arial"/>
          <w:b/>
          <w:color w:val="595959" w:themeColor="text1" w:themeTint="A6"/>
          <w:sz w:val="20"/>
          <w:szCs w:val="20"/>
        </w:rPr>
      </w:pPr>
    </w:p>
    <w:p w14:paraId="7E944207" w14:textId="77777777" w:rsidR="004A1581" w:rsidRPr="00350FA3" w:rsidRDefault="004A1581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  <w:u w:val="single"/>
        </w:rPr>
        <w:t>Facilitador de cursos ambientalistas y estudio de reforestación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con ayuda de la alcaldía de santa lucia para la comunidad de El Chimbo (Preparación de proyecto propuesta para La Secretaria De Recursos Humanos Y Ambiente SERNA.</w:t>
      </w:r>
    </w:p>
    <w:p w14:paraId="59FB3BA2" w14:textId="77777777" w:rsidR="004A1581" w:rsidRPr="00350FA3" w:rsidRDefault="004A1581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22C784DA" w14:textId="77777777" w:rsidR="004A1581" w:rsidRPr="00350FA3" w:rsidRDefault="004A1581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b/>
          <w:color w:val="595959" w:themeColor="text1" w:themeTint="A6"/>
          <w:sz w:val="20"/>
          <w:szCs w:val="20"/>
          <w:u w:val="single"/>
        </w:rPr>
        <w:t>Facilitadora junto a Vinculación-UNAH en taller ambientalista</w:t>
      </w:r>
      <w:r w:rsidRPr="00350FA3">
        <w:rPr>
          <w:rFonts w:ascii="Arial" w:hAnsi="Arial"/>
          <w:b/>
          <w:color w:val="595959" w:themeColor="text1" w:themeTint="A6"/>
          <w:sz w:val="20"/>
          <w:szCs w:val="20"/>
        </w:rPr>
        <w:t xml:space="preserve"> 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>para el patronato y escuela de la comunidad de Planes de Pacaya, Yamaranguila, La Esperanza.</w:t>
      </w:r>
    </w:p>
    <w:p w14:paraId="1245D102" w14:textId="77777777" w:rsidR="004A1581" w:rsidRPr="00350FA3" w:rsidRDefault="004A1581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64AB9D1A" w14:textId="0BF4AE7D" w:rsidR="004A1581" w:rsidRPr="00350FA3" w:rsidRDefault="004A1581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  <w:r w:rsidRPr="00350FA3">
        <w:rPr>
          <w:rFonts w:ascii="Arial" w:eastAsia="MS Mincho" w:hAnsi="Arial"/>
          <w:b/>
          <w:color w:val="595959" w:themeColor="text1" w:themeTint="A6"/>
          <w:sz w:val="20"/>
          <w:szCs w:val="20"/>
          <w:u w:val="single"/>
          <w:lang w:val="es-ES_tradnl" w:eastAsia="es-ES"/>
        </w:rPr>
        <w:t>Otros</w:t>
      </w: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: Procesos industriales, Control de Calidad, Ingeniería de proyectos, Seguridad e Higiene ocupacional y medio ambiente, Almacenes, Evaluación de Proyectos, Estudios de Factibilidad, desarrollo , diseño de productos y  otras de carácter técnico. </w:t>
      </w:r>
    </w:p>
    <w:p w14:paraId="1916A278" w14:textId="77777777" w:rsidR="004A1581" w:rsidRPr="00350FA3" w:rsidRDefault="004A1581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</w:p>
    <w:p w14:paraId="1463A6BE" w14:textId="4E0095FF" w:rsidR="004A1581" w:rsidRPr="00350FA3" w:rsidRDefault="004A1581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  <w:u w:val="single"/>
        </w:rPr>
        <w:t>Conocimientos en bisutería y joyería artesanal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>, en técnica de la filigrana en papel y repujado sobre metal.</w:t>
      </w:r>
    </w:p>
    <w:p w14:paraId="19009773" w14:textId="77777777" w:rsidR="004A1581" w:rsidRPr="00350FA3" w:rsidRDefault="004A1581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</w:p>
    <w:p w14:paraId="11C03558" w14:textId="384D74DD" w:rsidR="00E25AC5" w:rsidRPr="00350FA3" w:rsidRDefault="004A1581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  <w:r w:rsidRPr="00350FA3">
        <w:rPr>
          <w:rFonts w:ascii="Arial" w:eastAsia="MS Mincho" w:hAnsi="Arial"/>
          <w:color w:val="595959" w:themeColor="text1" w:themeTint="A6"/>
          <w:sz w:val="20"/>
          <w:szCs w:val="20"/>
          <w:u w:val="single"/>
          <w:lang w:val="es-ES_tradnl" w:eastAsia="es-ES"/>
        </w:rPr>
        <w:t>Diplomas</w:t>
      </w: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: Primeros Auxilios</w:t>
      </w:r>
      <w:r w:rsidR="00E25AC5"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(Bomberos e Iglesia Vida Cristiana)</w:t>
      </w:r>
    </w:p>
    <w:p w14:paraId="55569290" w14:textId="77777777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</w:p>
    <w:p w14:paraId="3B2B9EC4" w14:textId="1CE3721D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                </w:t>
      </w:r>
      <w:r w:rsidR="004A1581"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Te</w:t>
      </w: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mas selectos para ingenieros I (UNAH)</w:t>
      </w:r>
    </w:p>
    <w:p w14:paraId="277F2FB9" w14:textId="77777777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</w:p>
    <w:p w14:paraId="31294E15" w14:textId="21D071C4" w:rsidR="004A1581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                </w:t>
      </w:r>
      <w:r w:rsidR="004A1581"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Tem</w:t>
      </w: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as selectos para ingenieros II “</w:t>
      </w:r>
      <w:r w:rsidR="004A1581"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Segu</w:t>
      </w: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>ridad en Sistemas Informáticos”</w:t>
      </w:r>
      <w:r w:rsidR="004A1581"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</w:t>
      </w: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(UNAH)</w:t>
      </w:r>
    </w:p>
    <w:p w14:paraId="75418DA7" w14:textId="77777777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</w:p>
    <w:p w14:paraId="0F18E7EC" w14:textId="1212450F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                Taller conceptual sobre sistemas de Información Geográfica (Catholic  Relief                  </w:t>
      </w:r>
    </w:p>
    <w:p w14:paraId="3785C482" w14:textId="342F3508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  <w:r w:rsidRPr="00350FA3"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  <w:t xml:space="preserve">                  Services)</w:t>
      </w:r>
    </w:p>
    <w:p w14:paraId="21752E55" w14:textId="77777777" w:rsidR="00E25AC5" w:rsidRPr="00350FA3" w:rsidRDefault="00E25AC5" w:rsidP="004A1581">
      <w:pPr>
        <w:pStyle w:val="Sinespaciado"/>
        <w:widowControl w:val="0"/>
        <w:suppressAutoHyphens/>
        <w:spacing w:line="276" w:lineRule="auto"/>
        <w:jc w:val="both"/>
        <w:rPr>
          <w:rFonts w:ascii="Arial" w:eastAsia="MS Mincho" w:hAnsi="Arial"/>
          <w:color w:val="595959" w:themeColor="text1" w:themeTint="A6"/>
          <w:sz w:val="20"/>
          <w:szCs w:val="20"/>
          <w:lang w:val="es-ES_tradnl" w:eastAsia="es-ES"/>
        </w:rPr>
      </w:pPr>
    </w:p>
    <w:p w14:paraId="310889BA" w14:textId="77777777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Facilitadora del curso “Seguridad e Higiene Ocupacional”  dirigido a mujeres </w:t>
      </w:r>
    </w:p>
    <w:p w14:paraId="744E865C" w14:textId="77777777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emprendedoras del municipio de San Antonio del Norte, Francisco Morazán por el </w:t>
      </w:r>
    </w:p>
    <w:p w14:paraId="7D9ECD2D" w14:textId="7B353B6D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Proyecto Fortalecimiento de Capacidades para la Implementación de las Políticas </w:t>
      </w:r>
    </w:p>
    <w:p w14:paraId="4DA5F5F8" w14:textId="73F1E89A" w:rsidR="004A1581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Publicas del sector de género (UNAH).</w:t>
      </w:r>
    </w:p>
    <w:p w14:paraId="126DF927" w14:textId="77777777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47D14159" w14:textId="4FD3FBC1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AutoCAD básico (CEETI-UNAH)</w:t>
      </w:r>
    </w:p>
    <w:p w14:paraId="734163A0" w14:textId="77777777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</w:t>
      </w:r>
    </w:p>
    <w:p w14:paraId="6EE43CB9" w14:textId="0FCC2C82" w:rsidR="00E25AC5" w:rsidRPr="00350FA3" w:rsidRDefault="00E25AC5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Situaciones reales del ámbito laboral </w:t>
      </w:r>
      <w:r w:rsidR="00C0197B" w:rsidRPr="00350FA3">
        <w:rPr>
          <w:rFonts w:ascii="Arial" w:hAnsi="Arial"/>
          <w:color w:val="595959" w:themeColor="text1" w:themeTint="A6"/>
          <w:sz w:val="20"/>
          <w:szCs w:val="20"/>
        </w:rPr>
        <w:t>(UNILEVER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DE CENTROAMERICA)</w:t>
      </w:r>
    </w:p>
    <w:p w14:paraId="29A9140C" w14:textId="77777777" w:rsidR="00C0197B" w:rsidRPr="00350FA3" w:rsidRDefault="00C0197B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69AD283D" w14:textId="77777777" w:rsidR="00C0197B" w:rsidRPr="00350FA3" w:rsidRDefault="00C0197B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lastRenderedPageBreak/>
        <w:t xml:space="preserve">                   Escuela Intensiva de Formación y Evangelismo de niños (Ministerio Beyond </w:t>
      </w:r>
    </w:p>
    <w:p w14:paraId="162B947D" w14:textId="393091EA" w:rsidR="004A1581" w:rsidRPr="00817452" w:rsidRDefault="00C0197B" w:rsidP="004A1581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                  Ourselves)</w:t>
      </w:r>
    </w:p>
    <w:p w14:paraId="251CED58" w14:textId="77777777" w:rsidR="004A1581" w:rsidRPr="004A1581" w:rsidRDefault="004A1581" w:rsidP="00957F74">
      <w:pPr>
        <w:rPr>
          <w:rFonts w:ascii="Arial" w:hAnsi="Arial"/>
          <w:b/>
          <w:sz w:val="36"/>
          <w:szCs w:val="36"/>
          <w:lang w:val="es-HN"/>
        </w:rPr>
      </w:pPr>
    </w:p>
    <w:p w14:paraId="41903DB6" w14:textId="77777777" w:rsidR="00C0197B" w:rsidRPr="00C0197B" w:rsidRDefault="00C0197B" w:rsidP="00C0197B">
      <w:pPr>
        <w:rPr>
          <w:rFonts w:ascii="Arial" w:hAnsi="Arial"/>
          <w:b/>
          <w:sz w:val="36"/>
          <w:szCs w:val="36"/>
        </w:rPr>
      </w:pPr>
      <w:r w:rsidRPr="00C0197B">
        <w:rPr>
          <w:rFonts w:ascii="Arial" w:hAnsi="Arial"/>
          <w:b/>
          <w:sz w:val="36"/>
          <w:szCs w:val="36"/>
        </w:rPr>
        <w:t>HABILIDADES, CAPACIDADES Y CONOCIMIENTOS</w:t>
      </w:r>
    </w:p>
    <w:p w14:paraId="559C3D6B" w14:textId="77777777" w:rsidR="00C0197B" w:rsidRPr="00350FA3" w:rsidRDefault="00C0197B" w:rsidP="00C0197B">
      <w:pPr>
        <w:ind w:left="360" w:right="243"/>
        <w:jc w:val="center"/>
        <w:rPr>
          <w:rFonts w:cs="Calibri"/>
          <w:b/>
          <w:color w:val="595959" w:themeColor="text1" w:themeTint="A6"/>
          <w:u w:val="single"/>
        </w:rPr>
      </w:pPr>
    </w:p>
    <w:p w14:paraId="65ED0497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Proactiva, dinámica, resiliente, trabajo en equipo y empatía.</w:t>
      </w:r>
    </w:p>
    <w:p w14:paraId="36F0E8B2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50D60313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Aprendo con rapidez, capacidad de análisis de situaciones para encontrar una solución.</w:t>
      </w:r>
    </w:p>
    <w:p w14:paraId="531BC031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3D40D129" w14:textId="24C06473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Responsabilidad,</w:t>
      </w:r>
      <w:r w:rsidR="006704E6">
        <w:rPr>
          <w:rFonts w:ascii="Arial" w:hAnsi="Arial"/>
          <w:color w:val="595959" w:themeColor="text1" w:themeTint="A6"/>
          <w:sz w:val="20"/>
          <w:szCs w:val="20"/>
        </w:rPr>
        <w:t xml:space="preserve"> honestidad,</w:t>
      </w: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 compromiso, ética y actitud positiva.</w:t>
      </w:r>
    </w:p>
    <w:p w14:paraId="6AA8F53C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7AA4E2E4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Creativa, (dibujo y pintura, decoración).</w:t>
      </w:r>
    </w:p>
    <w:p w14:paraId="6ED4EC0A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22A12C3B" w14:textId="5225D33F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Perseverante y amable.</w:t>
      </w:r>
    </w:p>
    <w:p w14:paraId="79703563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</w:p>
    <w:p w14:paraId="1C2AA063" w14:textId="77777777" w:rsidR="00C0197B" w:rsidRPr="00350FA3" w:rsidRDefault="00C0197B" w:rsidP="00C0197B">
      <w:pPr>
        <w:jc w:val="both"/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 xml:space="preserve">Buenas relaciones interpersonales. </w:t>
      </w:r>
    </w:p>
    <w:p w14:paraId="3C57FAE9" w14:textId="77777777" w:rsidR="00957F74" w:rsidRPr="003B0032" w:rsidRDefault="00957F74" w:rsidP="00B50AFF">
      <w:pPr>
        <w:rPr>
          <w:rFonts w:ascii="Arial" w:hAnsi="Arial"/>
          <w:b/>
          <w:color w:val="7F7F7F"/>
          <w:sz w:val="36"/>
          <w:szCs w:val="36"/>
        </w:rPr>
      </w:pPr>
    </w:p>
    <w:p w14:paraId="7C3D3538" w14:textId="3C78F12B" w:rsidR="008D3FF0" w:rsidRPr="003B0032" w:rsidRDefault="00957F74" w:rsidP="008D3FF0">
      <w:pPr>
        <w:rPr>
          <w:rFonts w:ascii="Arial" w:hAnsi="Arial"/>
          <w:color w:val="7F7F7F"/>
        </w:rPr>
      </w:pPr>
      <w:r w:rsidRPr="003B0032">
        <w:rPr>
          <w:rFonts w:ascii="Arial" w:hAnsi="Arial"/>
          <w:color w:val="7F7F7F"/>
        </w:rPr>
        <w:tab/>
      </w:r>
      <w:r w:rsidRPr="003B0032">
        <w:rPr>
          <w:rFonts w:ascii="Arial" w:hAnsi="Arial"/>
          <w:color w:val="7F7F7F"/>
        </w:rPr>
        <w:tab/>
        <w:t xml:space="preserve">           </w:t>
      </w:r>
      <w:r w:rsidR="00EF4291" w:rsidRPr="003B0032">
        <w:rPr>
          <w:rFonts w:ascii="Arial" w:hAnsi="Arial"/>
          <w:color w:val="7F7F7F"/>
        </w:rPr>
        <w:t xml:space="preserve">                               </w:t>
      </w:r>
    </w:p>
    <w:p w14:paraId="612ABF36" w14:textId="77777777" w:rsidR="00C0197B" w:rsidRPr="005375F7" w:rsidRDefault="00C0197B" w:rsidP="00C0197B">
      <w:pPr>
        <w:rPr>
          <w:rFonts w:ascii="Arial" w:hAnsi="Arial"/>
          <w:b/>
          <w:color w:val="FF0000"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REFERENCIAS PERSONALES</w:t>
      </w:r>
    </w:p>
    <w:p w14:paraId="3FF674D3" w14:textId="77777777" w:rsidR="00C0197B" w:rsidRPr="00350FA3" w:rsidRDefault="00C0197B" w:rsidP="00C0197B">
      <w:pPr>
        <w:rPr>
          <w:rFonts w:ascii="Arial" w:hAnsi="Arial"/>
          <w:b/>
          <w:color w:val="595959" w:themeColor="text1" w:themeTint="A6"/>
        </w:rPr>
      </w:pPr>
    </w:p>
    <w:p w14:paraId="6CECA64E" w14:textId="77777777" w:rsidR="00C0197B" w:rsidRPr="00350FA3" w:rsidRDefault="00C0197B" w:rsidP="00C0197B">
      <w:pPr>
        <w:rPr>
          <w:rFonts w:cs="Calibri"/>
          <w:color w:val="595959" w:themeColor="text1" w:themeTint="A6"/>
        </w:rPr>
      </w:pPr>
      <w:r w:rsidRPr="00350FA3">
        <w:rPr>
          <w:rFonts w:ascii="Arial" w:hAnsi="Arial"/>
          <w:b/>
          <w:color w:val="595959" w:themeColor="text1" w:themeTint="A6"/>
        </w:rPr>
        <w:t>Yanira Reyes Molina</w:t>
      </w:r>
      <w:r w:rsidRPr="00350FA3">
        <w:rPr>
          <w:rFonts w:cs="Calibri"/>
          <w:color w:val="595959" w:themeColor="text1" w:themeTint="A6"/>
        </w:rPr>
        <w:t xml:space="preserve"> </w:t>
      </w:r>
    </w:p>
    <w:p w14:paraId="4DB4EE81" w14:textId="77777777" w:rsidR="00C0197B" w:rsidRPr="00350FA3" w:rsidRDefault="00C0197B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CDI VIDA CRISTIANA</w:t>
      </w:r>
    </w:p>
    <w:p w14:paraId="312EA18E" w14:textId="77777777" w:rsidR="00C0197B" w:rsidRPr="00350FA3" w:rsidRDefault="00C0197B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Ex directora de Proyecto</w:t>
      </w:r>
    </w:p>
    <w:p w14:paraId="64F8A47E" w14:textId="77777777" w:rsidR="00C0197B" w:rsidRPr="00350FA3" w:rsidRDefault="00C0197B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Cel. 96616853</w:t>
      </w:r>
    </w:p>
    <w:p w14:paraId="31CB62CC" w14:textId="77777777" w:rsidR="00C0197B" w:rsidRPr="00350FA3" w:rsidRDefault="00C0197B" w:rsidP="00C0197B">
      <w:pPr>
        <w:rPr>
          <w:rFonts w:ascii="Arial" w:hAnsi="Arial"/>
          <w:color w:val="595959" w:themeColor="text1" w:themeTint="A6"/>
          <w:sz w:val="20"/>
          <w:szCs w:val="20"/>
        </w:rPr>
      </w:pPr>
    </w:p>
    <w:p w14:paraId="6299EA99" w14:textId="67FAB994" w:rsidR="00C0197B" w:rsidRPr="00350FA3" w:rsidRDefault="00FB0656" w:rsidP="00C0197B">
      <w:pPr>
        <w:rPr>
          <w:rFonts w:ascii="Arial" w:hAnsi="Arial"/>
          <w:b/>
          <w:color w:val="595959" w:themeColor="text1" w:themeTint="A6"/>
        </w:rPr>
      </w:pPr>
      <w:r>
        <w:rPr>
          <w:rFonts w:ascii="Arial" w:hAnsi="Arial"/>
          <w:b/>
          <w:color w:val="595959" w:themeColor="text1" w:themeTint="A6"/>
        </w:rPr>
        <w:t>Fátima Lilieth Alvarado</w:t>
      </w:r>
      <w:r w:rsidR="00C0197B" w:rsidRPr="00350FA3">
        <w:rPr>
          <w:rFonts w:ascii="Arial" w:hAnsi="Arial"/>
          <w:b/>
          <w:color w:val="595959" w:themeColor="text1" w:themeTint="A6"/>
        </w:rPr>
        <w:t xml:space="preserve"> </w:t>
      </w:r>
    </w:p>
    <w:p w14:paraId="45C9DC27" w14:textId="0BA0B359" w:rsidR="00C0197B" w:rsidRPr="00350FA3" w:rsidRDefault="00FB0656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SECRETARIA DE SALUD</w:t>
      </w:r>
    </w:p>
    <w:p w14:paraId="6C0FA593" w14:textId="51B247ED" w:rsidR="00C0197B" w:rsidRPr="00350FA3" w:rsidRDefault="00FB0656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Técnico UPEG</w:t>
      </w:r>
    </w:p>
    <w:p w14:paraId="2F4FD756" w14:textId="77777777" w:rsidR="00C0197B" w:rsidRPr="00350FA3" w:rsidRDefault="00C0197B" w:rsidP="00C0197B">
      <w:pPr>
        <w:rPr>
          <w:rFonts w:cs="Calibri"/>
          <w:color w:val="595959" w:themeColor="text1" w:themeTint="A6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Cel.31776615</w:t>
      </w:r>
    </w:p>
    <w:p w14:paraId="2504DD7A" w14:textId="77777777" w:rsidR="00C0197B" w:rsidRPr="00350FA3" w:rsidRDefault="00C0197B" w:rsidP="00C0197B">
      <w:pPr>
        <w:rPr>
          <w:color w:val="595959" w:themeColor="text1" w:themeTint="A6"/>
          <w:sz w:val="20"/>
          <w:szCs w:val="20"/>
        </w:rPr>
      </w:pPr>
    </w:p>
    <w:p w14:paraId="46B165FD" w14:textId="4B150286" w:rsidR="00C0197B" w:rsidRDefault="0065250E" w:rsidP="00C0197B">
      <w:pPr>
        <w:rPr>
          <w:rFonts w:ascii="Arial" w:hAnsi="Arial"/>
          <w:b/>
          <w:color w:val="595959" w:themeColor="text1" w:themeTint="A6"/>
        </w:rPr>
      </w:pPr>
      <w:r>
        <w:rPr>
          <w:rFonts w:ascii="Arial" w:hAnsi="Arial"/>
          <w:b/>
          <w:color w:val="595959" w:themeColor="text1" w:themeTint="A6"/>
        </w:rPr>
        <w:t xml:space="preserve">Loana </w:t>
      </w:r>
      <w:r w:rsidR="005528C8">
        <w:rPr>
          <w:rFonts w:ascii="Arial" w:hAnsi="Arial"/>
          <w:b/>
          <w:color w:val="595959" w:themeColor="text1" w:themeTint="A6"/>
        </w:rPr>
        <w:t>Mejia</w:t>
      </w:r>
    </w:p>
    <w:p w14:paraId="000EB988" w14:textId="506BF37B" w:rsidR="005528C8" w:rsidRPr="005528C8" w:rsidRDefault="005528C8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 w:rsidRPr="005528C8">
        <w:rPr>
          <w:rFonts w:ascii="Arial" w:hAnsi="Arial"/>
          <w:color w:val="595959" w:themeColor="text1" w:themeTint="A6"/>
          <w:sz w:val="20"/>
          <w:szCs w:val="20"/>
        </w:rPr>
        <w:t>CDI VIDA CRISTIANA</w:t>
      </w:r>
    </w:p>
    <w:p w14:paraId="4FF04AA1" w14:textId="586899DD" w:rsidR="005528C8" w:rsidRPr="005528C8" w:rsidRDefault="005528C8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 w:rsidRPr="005528C8">
        <w:rPr>
          <w:rFonts w:ascii="Arial" w:hAnsi="Arial"/>
          <w:color w:val="595959" w:themeColor="text1" w:themeTint="A6"/>
          <w:sz w:val="20"/>
          <w:szCs w:val="20"/>
        </w:rPr>
        <w:t>Directora de Proyecto</w:t>
      </w:r>
    </w:p>
    <w:p w14:paraId="2E95BD69" w14:textId="77777777" w:rsidR="00C0197B" w:rsidRPr="00350FA3" w:rsidRDefault="00C0197B" w:rsidP="00C0197B">
      <w:pPr>
        <w:rPr>
          <w:rFonts w:ascii="Arial" w:hAnsi="Arial"/>
          <w:color w:val="595959" w:themeColor="text1" w:themeTint="A6"/>
          <w:sz w:val="20"/>
          <w:szCs w:val="20"/>
        </w:rPr>
      </w:pPr>
      <w:r w:rsidRPr="00350FA3">
        <w:rPr>
          <w:rFonts w:ascii="Arial" w:hAnsi="Arial"/>
          <w:color w:val="595959" w:themeColor="text1" w:themeTint="A6"/>
          <w:sz w:val="20"/>
          <w:szCs w:val="20"/>
        </w:rPr>
        <w:t>Cel. 98909509</w:t>
      </w:r>
    </w:p>
    <w:p w14:paraId="79FF7499" w14:textId="77777777" w:rsidR="004A1581" w:rsidRPr="00BB67EF" w:rsidRDefault="004A1581" w:rsidP="004A1581">
      <w:pPr>
        <w:rPr>
          <w:rFonts w:ascii="Arial" w:hAnsi="Arial"/>
          <w:color w:val="800000"/>
          <w:sz w:val="20"/>
          <w:szCs w:val="20"/>
        </w:rPr>
      </w:pPr>
    </w:p>
    <w:p w14:paraId="532FA253" w14:textId="77777777" w:rsidR="00725226" w:rsidRDefault="00725226" w:rsidP="008D3FF0">
      <w:pPr>
        <w:rPr>
          <w:sz w:val="20"/>
          <w:szCs w:val="20"/>
        </w:rPr>
      </w:pPr>
    </w:p>
    <w:p w14:paraId="18AE55A2" w14:textId="77777777" w:rsidR="00FB0656" w:rsidRDefault="00FB0656" w:rsidP="008D3FF0">
      <w:pPr>
        <w:rPr>
          <w:sz w:val="20"/>
          <w:szCs w:val="20"/>
        </w:rPr>
      </w:pPr>
    </w:p>
    <w:p w14:paraId="7317ECC8" w14:textId="77777777" w:rsidR="00FB0656" w:rsidRDefault="00FB0656" w:rsidP="008D3FF0">
      <w:pPr>
        <w:rPr>
          <w:sz w:val="20"/>
          <w:szCs w:val="20"/>
        </w:rPr>
      </w:pPr>
    </w:p>
    <w:p w14:paraId="77E3B90D" w14:textId="77777777" w:rsidR="00FB0656" w:rsidRDefault="00FB0656" w:rsidP="008D3FF0">
      <w:pPr>
        <w:rPr>
          <w:sz w:val="20"/>
          <w:szCs w:val="20"/>
        </w:rPr>
      </w:pPr>
    </w:p>
    <w:p w14:paraId="763F266C" w14:textId="77777777" w:rsidR="00FB0656" w:rsidRDefault="00FB0656" w:rsidP="008D3FF0">
      <w:pPr>
        <w:rPr>
          <w:sz w:val="20"/>
          <w:szCs w:val="20"/>
        </w:rPr>
      </w:pPr>
    </w:p>
    <w:p w14:paraId="6FB2036E" w14:textId="77777777" w:rsidR="00FB0656" w:rsidRDefault="00FB0656" w:rsidP="008D3FF0">
      <w:pPr>
        <w:rPr>
          <w:sz w:val="20"/>
          <w:szCs w:val="20"/>
        </w:rPr>
      </w:pPr>
    </w:p>
    <w:p w14:paraId="1B3A7917" w14:textId="77777777" w:rsidR="00FB0656" w:rsidRDefault="00FB0656" w:rsidP="008D3FF0">
      <w:pPr>
        <w:rPr>
          <w:sz w:val="20"/>
          <w:szCs w:val="20"/>
        </w:rPr>
      </w:pPr>
    </w:p>
    <w:p w14:paraId="2D443103" w14:textId="77777777" w:rsidR="00FB0656" w:rsidRDefault="00FB0656" w:rsidP="008D3FF0">
      <w:pPr>
        <w:rPr>
          <w:sz w:val="20"/>
          <w:szCs w:val="20"/>
        </w:rPr>
      </w:pPr>
    </w:p>
    <w:p w14:paraId="2C1908C6" w14:textId="77777777" w:rsidR="00FB0656" w:rsidRDefault="00FB0656" w:rsidP="008D3FF0">
      <w:pPr>
        <w:rPr>
          <w:sz w:val="20"/>
          <w:szCs w:val="20"/>
        </w:rPr>
      </w:pPr>
    </w:p>
    <w:p w14:paraId="57724EBF" w14:textId="77777777" w:rsidR="00FB0656" w:rsidRDefault="00FB0656" w:rsidP="008D3FF0">
      <w:pPr>
        <w:rPr>
          <w:sz w:val="20"/>
          <w:szCs w:val="20"/>
        </w:rPr>
      </w:pPr>
    </w:p>
    <w:p w14:paraId="5743E5C7" w14:textId="77777777" w:rsidR="00FB0656" w:rsidRDefault="00FB0656" w:rsidP="008D3FF0">
      <w:pPr>
        <w:rPr>
          <w:sz w:val="20"/>
          <w:szCs w:val="20"/>
        </w:rPr>
      </w:pPr>
    </w:p>
    <w:p w14:paraId="62D2EED0" w14:textId="77777777" w:rsidR="00FB0656" w:rsidRDefault="00FB0656" w:rsidP="008D3FF0">
      <w:pPr>
        <w:rPr>
          <w:sz w:val="20"/>
          <w:szCs w:val="20"/>
        </w:rPr>
      </w:pPr>
    </w:p>
    <w:p w14:paraId="51209480" w14:textId="77777777" w:rsidR="00FB0656" w:rsidRDefault="00FB0656" w:rsidP="008D3FF0">
      <w:pPr>
        <w:rPr>
          <w:sz w:val="20"/>
          <w:szCs w:val="20"/>
        </w:rPr>
      </w:pPr>
    </w:p>
    <w:p w14:paraId="69EDE4C3" w14:textId="77777777" w:rsidR="00FB0656" w:rsidRDefault="00FB0656" w:rsidP="008D3FF0">
      <w:pPr>
        <w:rPr>
          <w:sz w:val="20"/>
          <w:szCs w:val="20"/>
        </w:rPr>
      </w:pPr>
    </w:p>
    <w:p w14:paraId="666E0D1D" w14:textId="77777777" w:rsidR="00FB0656" w:rsidRDefault="00FB0656" w:rsidP="008D3FF0">
      <w:pPr>
        <w:rPr>
          <w:sz w:val="20"/>
          <w:szCs w:val="20"/>
        </w:rPr>
      </w:pPr>
    </w:p>
    <w:p w14:paraId="26FA108A" w14:textId="77777777" w:rsidR="00FB0656" w:rsidRDefault="00FB0656" w:rsidP="008D3FF0">
      <w:pPr>
        <w:rPr>
          <w:sz w:val="20"/>
          <w:szCs w:val="20"/>
        </w:rPr>
      </w:pPr>
    </w:p>
    <w:p w14:paraId="62595366" w14:textId="77777777" w:rsidR="00FB0656" w:rsidRDefault="00FB0656" w:rsidP="008D3FF0">
      <w:pPr>
        <w:rPr>
          <w:sz w:val="20"/>
          <w:szCs w:val="20"/>
        </w:rPr>
      </w:pPr>
    </w:p>
    <w:p w14:paraId="17E16505" w14:textId="77777777" w:rsidR="00FB0656" w:rsidRDefault="00FB0656" w:rsidP="008D3FF0">
      <w:pPr>
        <w:rPr>
          <w:sz w:val="20"/>
          <w:szCs w:val="20"/>
        </w:rPr>
      </w:pPr>
    </w:p>
    <w:p w14:paraId="3CED390C" w14:textId="77777777" w:rsidR="00FB0656" w:rsidRDefault="00FB0656" w:rsidP="008D3FF0">
      <w:pPr>
        <w:rPr>
          <w:sz w:val="20"/>
          <w:szCs w:val="20"/>
        </w:rPr>
      </w:pPr>
    </w:p>
    <w:p w14:paraId="73B25F18" w14:textId="77777777" w:rsidR="00FB0656" w:rsidRDefault="00FB0656" w:rsidP="008D3FF0">
      <w:pPr>
        <w:rPr>
          <w:sz w:val="20"/>
          <w:szCs w:val="20"/>
        </w:rPr>
      </w:pPr>
    </w:p>
    <w:p w14:paraId="75A5199A" w14:textId="77777777" w:rsidR="00FB0656" w:rsidRDefault="00FB0656" w:rsidP="008D3FF0">
      <w:pPr>
        <w:rPr>
          <w:sz w:val="20"/>
          <w:szCs w:val="20"/>
        </w:rPr>
      </w:pPr>
    </w:p>
    <w:p w14:paraId="59D4172A" w14:textId="77777777" w:rsidR="00FB0656" w:rsidRDefault="00FB0656" w:rsidP="008D3FF0">
      <w:pPr>
        <w:rPr>
          <w:sz w:val="20"/>
          <w:szCs w:val="20"/>
        </w:rPr>
      </w:pPr>
    </w:p>
    <w:p w14:paraId="38898797" w14:textId="34EF41D2" w:rsidR="00FB0656" w:rsidRDefault="00FB0656" w:rsidP="008D3FF0">
      <w:pPr>
        <w:rPr>
          <w:sz w:val="20"/>
          <w:szCs w:val="20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0800" behindDoc="0" locked="0" layoutInCell="1" allowOverlap="1" wp14:anchorId="24FE141D" wp14:editId="59BCE084">
            <wp:simplePos x="0" y="0"/>
            <wp:positionH relativeFrom="column">
              <wp:posOffset>-335280</wp:posOffset>
            </wp:positionH>
            <wp:positionV relativeFrom="paragraph">
              <wp:posOffset>53340</wp:posOffset>
            </wp:positionV>
            <wp:extent cx="6220460" cy="8134350"/>
            <wp:effectExtent l="0" t="0" r="8890" b="0"/>
            <wp:wrapTopAndBottom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83D3" w14:textId="77777777" w:rsidR="00FB0656" w:rsidRDefault="00FB0656" w:rsidP="008D3FF0">
      <w:pPr>
        <w:rPr>
          <w:sz w:val="20"/>
          <w:szCs w:val="20"/>
        </w:rPr>
      </w:pPr>
    </w:p>
    <w:p w14:paraId="6084F291" w14:textId="77777777" w:rsidR="00FB0656" w:rsidRDefault="00FB0656" w:rsidP="008D3FF0">
      <w:pPr>
        <w:rPr>
          <w:sz w:val="20"/>
          <w:szCs w:val="20"/>
        </w:rPr>
      </w:pPr>
    </w:p>
    <w:p w14:paraId="675A985D" w14:textId="77777777" w:rsidR="00FB0656" w:rsidRDefault="00FB0656" w:rsidP="008D3FF0">
      <w:pPr>
        <w:rPr>
          <w:sz w:val="20"/>
          <w:szCs w:val="20"/>
        </w:rPr>
      </w:pPr>
    </w:p>
    <w:p w14:paraId="19941303" w14:textId="77777777" w:rsidR="00FB0656" w:rsidRDefault="00FB0656" w:rsidP="008D3FF0">
      <w:pPr>
        <w:rPr>
          <w:sz w:val="20"/>
          <w:szCs w:val="20"/>
        </w:rPr>
      </w:pPr>
    </w:p>
    <w:p w14:paraId="60AA0ACB" w14:textId="77777777" w:rsidR="00FB0656" w:rsidRDefault="00FB0656" w:rsidP="008D3FF0">
      <w:pPr>
        <w:rPr>
          <w:sz w:val="20"/>
          <w:szCs w:val="20"/>
        </w:rPr>
      </w:pPr>
    </w:p>
    <w:p w14:paraId="766CEA21" w14:textId="77777777" w:rsidR="00FB0656" w:rsidRDefault="00FB0656" w:rsidP="008D3FF0">
      <w:pPr>
        <w:rPr>
          <w:sz w:val="20"/>
          <w:szCs w:val="20"/>
        </w:rPr>
      </w:pPr>
    </w:p>
    <w:p w14:paraId="4B5EF2C4" w14:textId="77777777" w:rsidR="00FB0656" w:rsidRDefault="00FB0656" w:rsidP="008D3FF0">
      <w:pPr>
        <w:rPr>
          <w:sz w:val="20"/>
          <w:szCs w:val="20"/>
        </w:rPr>
      </w:pPr>
    </w:p>
    <w:p w14:paraId="14942FEF" w14:textId="77777777" w:rsidR="00FB0656" w:rsidRDefault="00FB0656" w:rsidP="008D3FF0">
      <w:pPr>
        <w:rPr>
          <w:sz w:val="20"/>
          <w:szCs w:val="20"/>
        </w:rPr>
      </w:pPr>
    </w:p>
    <w:p w14:paraId="13FF986D" w14:textId="77777777" w:rsidR="00FB0656" w:rsidRDefault="00FB0656" w:rsidP="008D3FF0">
      <w:pPr>
        <w:rPr>
          <w:sz w:val="20"/>
          <w:szCs w:val="20"/>
        </w:rPr>
      </w:pPr>
    </w:p>
    <w:p w14:paraId="4F8754B4" w14:textId="77777777" w:rsidR="00FB0656" w:rsidRDefault="00FB0656" w:rsidP="008D3FF0">
      <w:pPr>
        <w:rPr>
          <w:sz w:val="20"/>
          <w:szCs w:val="20"/>
        </w:rPr>
      </w:pPr>
    </w:p>
    <w:p w14:paraId="15C965B2" w14:textId="77777777" w:rsidR="00FB0656" w:rsidRDefault="00FB0656" w:rsidP="008D3FF0">
      <w:pPr>
        <w:rPr>
          <w:sz w:val="20"/>
          <w:szCs w:val="20"/>
        </w:rPr>
      </w:pPr>
    </w:p>
    <w:p w14:paraId="6A4F0B25" w14:textId="77777777" w:rsidR="00FB0656" w:rsidRDefault="00FB0656" w:rsidP="008D3FF0">
      <w:pPr>
        <w:rPr>
          <w:sz w:val="20"/>
          <w:szCs w:val="20"/>
        </w:rPr>
      </w:pPr>
    </w:p>
    <w:p w14:paraId="756B6E18" w14:textId="3F318694" w:rsidR="00FB0656" w:rsidRDefault="00FB0656" w:rsidP="008D3FF0">
      <w:pPr>
        <w:rPr>
          <w:sz w:val="20"/>
          <w:szCs w:val="20"/>
        </w:rPr>
      </w:pPr>
      <w:r>
        <w:rPr>
          <w:noProof/>
          <w:lang w:val="es-HN" w:eastAsia="es-HN"/>
        </w:rPr>
        <w:drawing>
          <wp:inline distT="0" distB="0" distL="0" distR="0" wp14:anchorId="6A04C3FD" wp14:editId="1022178B">
            <wp:extent cx="5396230" cy="5202068"/>
            <wp:effectExtent l="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7EE3" w14:textId="77777777" w:rsidR="00FB0656" w:rsidRDefault="00FB0656" w:rsidP="008D3FF0">
      <w:pPr>
        <w:rPr>
          <w:sz w:val="20"/>
          <w:szCs w:val="20"/>
        </w:rPr>
      </w:pPr>
    </w:p>
    <w:p w14:paraId="77EFA127" w14:textId="77777777" w:rsidR="00FB0656" w:rsidRDefault="00FB0656" w:rsidP="008D3FF0">
      <w:pPr>
        <w:rPr>
          <w:sz w:val="20"/>
          <w:szCs w:val="20"/>
        </w:rPr>
      </w:pPr>
    </w:p>
    <w:p w14:paraId="3F065B71" w14:textId="77777777" w:rsidR="00FB0656" w:rsidRDefault="00FB0656" w:rsidP="008D3FF0">
      <w:pPr>
        <w:rPr>
          <w:sz w:val="20"/>
          <w:szCs w:val="20"/>
        </w:rPr>
      </w:pPr>
    </w:p>
    <w:p w14:paraId="71EEC4B5" w14:textId="77777777" w:rsidR="00FB0656" w:rsidRDefault="00FB0656" w:rsidP="008D3FF0">
      <w:pPr>
        <w:rPr>
          <w:sz w:val="20"/>
          <w:szCs w:val="20"/>
        </w:rPr>
      </w:pPr>
    </w:p>
    <w:p w14:paraId="1CF6FE7A" w14:textId="2DF541EF" w:rsidR="00FB0656" w:rsidRPr="008D3FF0" w:rsidRDefault="00FB0656" w:rsidP="008D3FF0">
      <w:pPr>
        <w:rPr>
          <w:sz w:val="20"/>
          <w:szCs w:val="20"/>
        </w:rPr>
      </w:pPr>
    </w:p>
    <w:sectPr w:rsidR="00FB065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6A6CC" w14:textId="77777777" w:rsidR="00C8194A" w:rsidRDefault="00C8194A" w:rsidP="00BB67EF">
      <w:r>
        <w:separator/>
      </w:r>
    </w:p>
  </w:endnote>
  <w:endnote w:type="continuationSeparator" w:id="0">
    <w:p w14:paraId="37F17758" w14:textId="77777777" w:rsidR="00C8194A" w:rsidRDefault="00C8194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63E1" w14:textId="77777777" w:rsidR="00C8194A" w:rsidRDefault="00C8194A" w:rsidP="00BB67EF">
      <w:r>
        <w:separator/>
      </w:r>
    </w:p>
  </w:footnote>
  <w:footnote w:type="continuationSeparator" w:id="0">
    <w:p w14:paraId="2792EB20" w14:textId="77777777" w:rsidR="00C8194A" w:rsidRDefault="00C8194A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4F58"/>
    <w:multiLevelType w:val="hybridMultilevel"/>
    <w:tmpl w:val="147894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1726"/>
    <w:multiLevelType w:val="hybridMultilevel"/>
    <w:tmpl w:val="83E6B31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1C9"/>
    <w:rsid w:val="00061976"/>
    <w:rsid w:val="000666FB"/>
    <w:rsid w:val="000803B6"/>
    <w:rsid w:val="0008242A"/>
    <w:rsid w:val="000A5767"/>
    <w:rsid w:val="000A6FC0"/>
    <w:rsid w:val="000D5DC2"/>
    <w:rsid w:val="000E0954"/>
    <w:rsid w:val="000E5209"/>
    <w:rsid w:val="001438C5"/>
    <w:rsid w:val="001603C0"/>
    <w:rsid w:val="00177419"/>
    <w:rsid w:val="00181920"/>
    <w:rsid w:val="00185A68"/>
    <w:rsid w:val="001A3D6E"/>
    <w:rsid w:val="001C0106"/>
    <w:rsid w:val="00231CC0"/>
    <w:rsid w:val="00275F8C"/>
    <w:rsid w:val="00292544"/>
    <w:rsid w:val="0029312E"/>
    <w:rsid w:val="002B21EF"/>
    <w:rsid w:val="0033798E"/>
    <w:rsid w:val="00350FA3"/>
    <w:rsid w:val="003542B5"/>
    <w:rsid w:val="00370D4E"/>
    <w:rsid w:val="0038591B"/>
    <w:rsid w:val="00387F05"/>
    <w:rsid w:val="00393AFC"/>
    <w:rsid w:val="003A688D"/>
    <w:rsid w:val="003B0032"/>
    <w:rsid w:val="003B3868"/>
    <w:rsid w:val="003E7158"/>
    <w:rsid w:val="003F34CA"/>
    <w:rsid w:val="00430C49"/>
    <w:rsid w:val="004A1581"/>
    <w:rsid w:val="004D4D01"/>
    <w:rsid w:val="005001A0"/>
    <w:rsid w:val="00520745"/>
    <w:rsid w:val="005375F7"/>
    <w:rsid w:val="005457EF"/>
    <w:rsid w:val="005528C8"/>
    <w:rsid w:val="00577DD9"/>
    <w:rsid w:val="0059539D"/>
    <w:rsid w:val="00597D0D"/>
    <w:rsid w:val="005C3EF9"/>
    <w:rsid w:val="00635439"/>
    <w:rsid w:val="00646852"/>
    <w:rsid w:val="0065250E"/>
    <w:rsid w:val="006704E6"/>
    <w:rsid w:val="00676BE5"/>
    <w:rsid w:val="0068769A"/>
    <w:rsid w:val="006C32AA"/>
    <w:rsid w:val="006C7CC4"/>
    <w:rsid w:val="006D256A"/>
    <w:rsid w:val="006E1415"/>
    <w:rsid w:val="00712DEE"/>
    <w:rsid w:val="00725226"/>
    <w:rsid w:val="007306BF"/>
    <w:rsid w:val="007746B7"/>
    <w:rsid w:val="00783DB9"/>
    <w:rsid w:val="00786A87"/>
    <w:rsid w:val="007F2D9F"/>
    <w:rsid w:val="00807B92"/>
    <w:rsid w:val="00817452"/>
    <w:rsid w:val="00820814"/>
    <w:rsid w:val="00861E69"/>
    <w:rsid w:val="0088497E"/>
    <w:rsid w:val="008A5FF7"/>
    <w:rsid w:val="008A6049"/>
    <w:rsid w:val="008D3FF0"/>
    <w:rsid w:val="009112A5"/>
    <w:rsid w:val="009116C0"/>
    <w:rsid w:val="00926E9F"/>
    <w:rsid w:val="00957F74"/>
    <w:rsid w:val="00975E14"/>
    <w:rsid w:val="00980CD9"/>
    <w:rsid w:val="009B26A0"/>
    <w:rsid w:val="009B307D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737F1"/>
    <w:rsid w:val="00BB67EF"/>
    <w:rsid w:val="00BC7BF9"/>
    <w:rsid w:val="00BE151F"/>
    <w:rsid w:val="00BE2265"/>
    <w:rsid w:val="00BE2524"/>
    <w:rsid w:val="00BE266F"/>
    <w:rsid w:val="00BE61D6"/>
    <w:rsid w:val="00C003A5"/>
    <w:rsid w:val="00C0197B"/>
    <w:rsid w:val="00C06B17"/>
    <w:rsid w:val="00C35073"/>
    <w:rsid w:val="00C8194A"/>
    <w:rsid w:val="00C93037"/>
    <w:rsid w:val="00C93C7A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25AC5"/>
    <w:rsid w:val="00EA39F9"/>
    <w:rsid w:val="00EE7F49"/>
    <w:rsid w:val="00EF4291"/>
    <w:rsid w:val="00F07F70"/>
    <w:rsid w:val="00F15C60"/>
    <w:rsid w:val="00F62236"/>
    <w:rsid w:val="00F62CE2"/>
    <w:rsid w:val="00F63E46"/>
    <w:rsid w:val="00FA15C8"/>
    <w:rsid w:val="00FB0656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744A1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4D4D0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HN" w:eastAsia="es-HN"/>
    </w:rPr>
  </w:style>
  <w:style w:type="character" w:customStyle="1" w:styleId="apple-converted-space">
    <w:name w:val="apple-converted-space"/>
    <w:basedOn w:val="Fuentedeprrafopredeter"/>
    <w:rsid w:val="00BE266F"/>
  </w:style>
  <w:style w:type="character" w:styleId="nfasis">
    <w:name w:val="Emphasis"/>
    <w:basedOn w:val="Fuentedeprrafopredeter"/>
    <w:uiPriority w:val="20"/>
    <w:qFormat/>
    <w:rsid w:val="00BE266F"/>
    <w:rPr>
      <w:i/>
      <w:iCs/>
    </w:rPr>
  </w:style>
  <w:style w:type="paragraph" w:styleId="Sinespaciado">
    <w:name w:val="No Spacing"/>
    <w:uiPriority w:val="1"/>
    <w:qFormat/>
    <w:rsid w:val="004A1581"/>
    <w:rPr>
      <w:rFonts w:ascii="Calibri" w:eastAsia="Times New Roman" w:hAnsi="Calibri"/>
      <w:sz w:val="22"/>
      <w:szCs w:val="22"/>
      <w:lang w:val="es-HN" w:eastAsia="es-H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4D4D0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HN" w:eastAsia="es-HN"/>
    </w:rPr>
  </w:style>
  <w:style w:type="character" w:customStyle="1" w:styleId="apple-converted-space">
    <w:name w:val="apple-converted-space"/>
    <w:basedOn w:val="Fuentedeprrafopredeter"/>
    <w:rsid w:val="00BE266F"/>
  </w:style>
  <w:style w:type="character" w:styleId="nfasis">
    <w:name w:val="Emphasis"/>
    <w:basedOn w:val="Fuentedeprrafopredeter"/>
    <w:uiPriority w:val="20"/>
    <w:qFormat/>
    <w:rsid w:val="00BE266F"/>
    <w:rPr>
      <w:i/>
      <w:iCs/>
    </w:rPr>
  </w:style>
  <w:style w:type="paragraph" w:styleId="Sinespaciado">
    <w:name w:val="No Spacing"/>
    <w:uiPriority w:val="1"/>
    <w:qFormat/>
    <w:rsid w:val="004A1581"/>
    <w:rPr>
      <w:rFonts w:ascii="Calibri" w:eastAsia="Times New Roman" w:hAnsi="Calibri"/>
      <w:sz w:val="22"/>
      <w:szCs w:val="22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A5669-AF8E-4162-A737-684225A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indy</cp:lastModifiedBy>
  <cp:revision>7</cp:revision>
  <dcterms:created xsi:type="dcterms:W3CDTF">2016-05-15T04:22:00Z</dcterms:created>
  <dcterms:modified xsi:type="dcterms:W3CDTF">2017-04-30T00:22:00Z</dcterms:modified>
</cp:coreProperties>
</file>